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 w:rsidP="00745F3C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9D3D03">
        <w:rPr>
          <w:rFonts w:ascii="Arial" w:hAnsi="Arial" w:cs="Arial"/>
          <w:lang w:val="en-GB"/>
        </w:rPr>
        <w:t xml:space="preserve">a Parish Council Meeting at 7:30pm on </w:t>
      </w:r>
      <w:r w:rsidRPr="00341CB4">
        <w:rPr>
          <w:rFonts w:ascii="Arial" w:hAnsi="Arial" w:cs="Arial"/>
          <w:lang w:val="en-GB"/>
        </w:rPr>
        <w:t>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123672">
        <w:rPr>
          <w:rFonts w:ascii="Arial" w:hAnsi="Arial" w:cs="Arial"/>
          <w:lang w:val="en-GB"/>
        </w:rPr>
        <w:t>10</w:t>
      </w:r>
      <w:r w:rsidR="00123672" w:rsidRPr="00123672">
        <w:rPr>
          <w:rFonts w:ascii="Arial" w:hAnsi="Arial" w:cs="Arial"/>
          <w:vertAlign w:val="superscript"/>
          <w:lang w:val="en-GB"/>
        </w:rPr>
        <w:t>th</w:t>
      </w:r>
      <w:r w:rsidR="003A13C1">
        <w:rPr>
          <w:rFonts w:ascii="Arial" w:hAnsi="Arial" w:cs="Arial"/>
          <w:lang w:val="en-GB"/>
        </w:rPr>
        <w:t xml:space="preserve"> September</w:t>
      </w:r>
      <w:r w:rsidR="009D3D03">
        <w:rPr>
          <w:rFonts w:ascii="Arial" w:hAnsi="Arial" w:cs="Arial"/>
          <w:lang w:val="en-GB"/>
        </w:rPr>
        <w:t xml:space="preserve"> 2018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B43897" w:rsidRDefault="0012367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Vice </w:t>
      </w:r>
      <w:r w:rsidR="00D6225D" w:rsidRPr="00B43897">
        <w:rPr>
          <w:rFonts w:ascii="Arial" w:hAnsi="Arial" w:cs="Arial"/>
          <w:sz w:val="22"/>
          <w:szCs w:val="22"/>
          <w:lang w:val="en-GB"/>
        </w:rPr>
        <w:t>Chairman’s welcome and a</w:t>
      </w:r>
      <w:r w:rsidR="001640C8" w:rsidRPr="00B43897">
        <w:rPr>
          <w:rFonts w:ascii="Arial" w:hAnsi="Arial" w:cs="Arial"/>
          <w:sz w:val="22"/>
          <w:szCs w:val="22"/>
          <w:lang w:val="en-GB"/>
        </w:rPr>
        <w:t>pologies for absence.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D6225D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To receive members’ declarations of interest</w:t>
      </w:r>
      <w:r w:rsidR="003E4955" w:rsidRPr="00B43897">
        <w:rPr>
          <w:rFonts w:ascii="Arial" w:hAnsi="Arial" w:cs="Arial"/>
          <w:sz w:val="22"/>
          <w:szCs w:val="22"/>
          <w:lang w:val="en-GB"/>
        </w:rPr>
        <w:t xml:space="preserve"> to items on agenda</w:t>
      </w:r>
      <w:r w:rsidRPr="00B43897">
        <w:rPr>
          <w:rFonts w:ascii="Arial" w:hAnsi="Arial" w:cs="Arial"/>
          <w:sz w:val="22"/>
          <w:szCs w:val="22"/>
          <w:lang w:val="en-GB"/>
        </w:rPr>
        <w:t>.</w:t>
      </w:r>
    </w:p>
    <w:p w:rsidR="004D5A7C" w:rsidRPr="00B43897" w:rsidRDefault="004D5A7C" w:rsidP="004D5A7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CE2652" w:rsidRPr="00B43897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Public Forum</w:t>
      </w:r>
      <w:r w:rsidR="00341CB4" w:rsidRPr="00B43897">
        <w:rPr>
          <w:rFonts w:ascii="Arial" w:hAnsi="Arial" w:cs="Arial"/>
          <w:sz w:val="22"/>
          <w:szCs w:val="22"/>
          <w:lang w:val="en-GB"/>
        </w:rPr>
        <w:t xml:space="preserve"> (for any matters on the agenda)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9F4764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To sign the 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Minutes of </w:t>
      </w:r>
      <w:r w:rsidR="00D467EF" w:rsidRPr="00B43897">
        <w:rPr>
          <w:rFonts w:ascii="Arial" w:hAnsi="Arial" w:cs="Arial"/>
          <w:sz w:val="22"/>
          <w:szCs w:val="22"/>
          <w:lang w:val="en-GB"/>
        </w:rPr>
        <w:t>the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Parish Council</w:t>
      </w:r>
      <w:r w:rsidR="00DF7E8D" w:rsidRPr="00B43897">
        <w:rPr>
          <w:rFonts w:ascii="Arial" w:hAnsi="Arial" w:cs="Arial"/>
          <w:sz w:val="22"/>
          <w:szCs w:val="22"/>
          <w:lang w:val="en-GB"/>
        </w:rPr>
        <w:t xml:space="preserve"> Meeting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 held on </w:t>
      </w:r>
      <w:r w:rsidR="00123672" w:rsidRPr="00B43897">
        <w:rPr>
          <w:rFonts w:ascii="Arial" w:hAnsi="Arial" w:cs="Arial"/>
          <w:sz w:val="22"/>
          <w:szCs w:val="22"/>
          <w:lang w:val="en-GB"/>
        </w:rPr>
        <w:t>9</w:t>
      </w:r>
      <w:r w:rsidR="00123672" w:rsidRPr="00B4389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July </w:t>
      </w:r>
      <w:r w:rsidR="007872FF" w:rsidRPr="00B43897">
        <w:rPr>
          <w:rFonts w:ascii="Arial" w:hAnsi="Arial" w:cs="Arial"/>
          <w:sz w:val="22"/>
          <w:szCs w:val="22"/>
          <w:lang w:val="en-GB"/>
        </w:rPr>
        <w:t>2018</w:t>
      </w:r>
      <w:r w:rsidR="00C67202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Pr="00B43897">
        <w:rPr>
          <w:rFonts w:ascii="Arial" w:hAnsi="Arial" w:cs="Arial"/>
          <w:sz w:val="22"/>
          <w:szCs w:val="22"/>
          <w:lang w:val="en-GB"/>
        </w:rPr>
        <w:t>as a true record</w:t>
      </w:r>
      <w:r w:rsidR="00325906" w:rsidRPr="00B43897">
        <w:rPr>
          <w:rFonts w:ascii="Arial" w:hAnsi="Arial" w:cs="Arial"/>
          <w:sz w:val="22"/>
          <w:szCs w:val="22"/>
          <w:lang w:val="en-GB"/>
        </w:rPr>
        <w:t>.</w:t>
      </w:r>
    </w:p>
    <w:p w:rsidR="00325906" w:rsidRPr="00B43897" w:rsidRDefault="00325906" w:rsidP="0032590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327B8E" w:rsidRPr="00B43897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Matters Arising</w:t>
      </w:r>
      <w:r w:rsidR="00327B8E" w:rsidRPr="00B43897">
        <w:rPr>
          <w:rFonts w:ascii="Arial" w:hAnsi="Arial" w:cs="Arial"/>
          <w:sz w:val="22"/>
          <w:szCs w:val="22"/>
          <w:lang w:val="en-GB"/>
        </w:rPr>
        <w:t xml:space="preserve"> :</w:t>
      </w:r>
    </w:p>
    <w:p w:rsidR="00A809B4" w:rsidRPr="00B43897" w:rsidRDefault="00BF51A9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5</w:t>
      </w:r>
      <w:r w:rsidR="00327B8E" w:rsidRPr="00B43897">
        <w:rPr>
          <w:rFonts w:ascii="Arial" w:hAnsi="Arial" w:cs="Arial"/>
          <w:sz w:val="22"/>
          <w:szCs w:val="22"/>
          <w:lang w:val="en-GB"/>
        </w:rPr>
        <w:t>a.</w:t>
      </w:r>
      <w:r w:rsidR="00A809B4" w:rsidRPr="00B43897">
        <w:rPr>
          <w:rFonts w:ascii="Arial" w:hAnsi="Arial" w:cs="Arial"/>
          <w:sz w:val="22"/>
          <w:szCs w:val="22"/>
          <w:lang w:val="en-GB"/>
        </w:rPr>
        <w:t>Local Government Boundary Commission-Electoral Review of East Suffolk-submission received.</w:t>
      </w:r>
      <w:r w:rsidR="00F01055" w:rsidRPr="00B43897">
        <w:rPr>
          <w:rFonts w:ascii="Arial" w:hAnsi="Arial" w:cs="Arial"/>
          <w:sz w:val="22"/>
          <w:szCs w:val="22"/>
          <w:lang w:val="en-GB"/>
        </w:rPr>
        <w:br/>
      </w:r>
    </w:p>
    <w:p w:rsidR="00165957" w:rsidRPr="00B43897" w:rsidRDefault="00A809B4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5b.Letter received from Church Warden of St Mary’s Church regarding</w:t>
      </w:r>
      <w:r w:rsidR="00F01055" w:rsidRPr="00B43897">
        <w:rPr>
          <w:rFonts w:ascii="Arial" w:hAnsi="Arial" w:cs="Arial"/>
          <w:sz w:val="22"/>
          <w:szCs w:val="22"/>
          <w:lang w:val="en-GB"/>
        </w:rPr>
        <w:t xml:space="preserve"> potential new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 trees</w:t>
      </w:r>
      <w:r w:rsidR="00F01055" w:rsidRPr="00B43897">
        <w:rPr>
          <w:rFonts w:ascii="Arial" w:hAnsi="Arial" w:cs="Arial"/>
          <w:sz w:val="22"/>
          <w:szCs w:val="22"/>
          <w:lang w:val="en-GB"/>
        </w:rPr>
        <w:t xml:space="preserve"> for church yard.</w:t>
      </w:r>
      <w:r w:rsidR="00F01055" w:rsidRPr="00B43897">
        <w:rPr>
          <w:rFonts w:ascii="Arial" w:hAnsi="Arial" w:cs="Arial"/>
          <w:sz w:val="22"/>
          <w:szCs w:val="22"/>
          <w:lang w:val="en-GB"/>
        </w:rPr>
        <w:br/>
      </w:r>
      <w:r w:rsidR="00123672" w:rsidRPr="00B43897">
        <w:rPr>
          <w:rFonts w:ascii="Arial" w:hAnsi="Arial" w:cs="Arial"/>
          <w:sz w:val="22"/>
          <w:szCs w:val="22"/>
          <w:lang w:val="en-GB"/>
        </w:rPr>
        <w:tab/>
      </w:r>
      <w:r w:rsidR="00820DB5" w:rsidRPr="00B4389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01055" w:rsidRPr="00B43897" w:rsidRDefault="00F01055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5c.Letter received from Suffolk Accident Rescue Service-thanking Parish Council.</w:t>
      </w:r>
      <w:r w:rsidRPr="00B43897">
        <w:rPr>
          <w:rFonts w:ascii="Arial" w:hAnsi="Arial" w:cs="Arial"/>
          <w:sz w:val="22"/>
          <w:szCs w:val="22"/>
          <w:lang w:val="en-GB"/>
        </w:rPr>
        <w:br/>
      </w:r>
    </w:p>
    <w:p w:rsidR="00715220" w:rsidRDefault="00F01055" w:rsidP="0008212C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5d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AE553D">
        <w:rPr>
          <w:rFonts w:ascii="Arial" w:hAnsi="Arial" w:cs="Arial"/>
          <w:sz w:val="22"/>
          <w:szCs w:val="22"/>
          <w:lang w:val="en-GB"/>
        </w:rPr>
        <w:t>Defibrillator</w:t>
      </w:r>
      <w:r w:rsidR="006B0B3B">
        <w:rPr>
          <w:rFonts w:ascii="Arial" w:hAnsi="Arial" w:cs="Arial"/>
          <w:sz w:val="22"/>
          <w:szCs w:val="22"/>
          <w:lang w:val="en-GB"/>
        </w:rPr>
        <w:t>-sent for but unused, feedback.</w:t>
      </w:r>
      <w:proofErr w:type="gramEnd"/>
      <w:r w:rsidR="006B0B3B">
        <w:rPr>
          <w:rFonts w:ascii="Arial" w:hAnsi="Arial" w:cs="Arial"/>
          <w:sz w:val="22"/>
          <w:szCs w:val="22"/>
          <w:lang w:val="en-GB"/>
        </w:rPr>
        <w:br/>
      </w:r>
    </w:p>
    <w:p w:rsidR="00AE553D" w:rsidRPr="00B43897" w:rsidRDefault="00AE553D" w:rsidP="0008212C">
      <w:p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5e</w:t>
      </w:r>
      <w:r w:rsidRPr="00AE553D">
        <w:rPr>
          <w:rFonts w:ascii="Arial" w:hAnsi="Arial" w:cs="Arial"/>
          <w:sz w:val="22"/>
          <w:szCs w:val="22"/>
          <w:lang w:val="en-GB"/>
        </w:rPr>
        <w:t xml:space="preserve"> </w:t>
      </w:r>
      <w:r w:rsidRPr="00B43897">
        <w:rPr>
          <w:rFonts w:ascii="Arial" w:hAnsi="Arial" w:cs="Arial"/>
          <w:sz w:val="22"/>
          <w:szCs w:val="22"/>
          <w:lang w:val="en-GB"/>
        </w:rPr>
        <w:t>Suffolk Coastal Local Plan &amp; the Future of Otley- Feedback from</w:t>
      </w:r>
      <w:r w:rsidR="006B0B3B">
        <w:rPr>
          <w:rFonts w:ascii="Arial" w:hAnsi="Arial" w:cs="Arial"/>
          <w:sz w:val="22"/>
          <w:szCs w:val="22"/>
          <w:lang w:val="en-GB"/>
        </w:rPr>
        <w:t xml:space="preserve"> Consultation Meeting on Monday 3</w:t>
      </w:r>
      <w:r w:rsidRPr="00B43897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Pr="00B43897">
        <w:rPr>
          <w:rFonts w:ascii="Arial" w:hAnsi="Arial" w:cs="Arial"/>
          <w:sz w:val="22"/>
          <w:szCs w:val="22"/>
          <w:lang w:val="en-GB"/>
        </w:rPr>
        <w:t>September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,questionnaire</w:t>
      </w:r>
      <w:proofErr w:type="gramEnd"/>
      <w:r w:rsidRPr="00B43897">
        <w:rPr>
          <w:rFonts w:ascii="Arial" w:hAnsi="Arial" w:cs="Arial"/>
          <w:sz w:val="22"/>
          <w:szCs w:val="22"/>
          <w:lang w:val="en-GB"/>
        </w:rPr>
        <w:t xml:space="preserve"> responses and information gained, proposal for response to SCDC in preparation for reply to be sent back by 14</w:t>
      </w:r>
      <w:r w:rsidRPr="00B4389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 September.</w:t>
      </w:r>
    </w:p>
    <w:p w:rsidR="002459C5" w:rsidRPr="00B43897" w:rsidRDefault="00820DB5" w:rsidP="00AE0759">
      <w:pPr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</w:p>
    <w:p w:rsidR="00AB10BD" w:rsidRPr="00B43897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Finance</w:t>
      </w:r>
      <w:r w:rsidR="00A47242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="00F24B57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6C2EF9" w:rsidRPr="00B43897" w:rsidRDefault="00BF51A9" w:rsidP="00AD5E9C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>a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 xml:space="preserve">To </w:t>
      </w:r>
      <w:r w:rsidR="009B1F16" w:rsidRPr="00B43897">
        <w:rPr>
          <w:rFonts w:ascii="Arial" w:hAnsi="Arial" w:cs="Arial"/>
          <w:sz w:val="22"/>
          <w:szCs w:val="22"/>
          <w:lang w:val="en-GB"/>
        </w:rPr>
        <w:t>authorise cheques for signature</w:t>
      </w:r>
      <w:r w:rsidR="00FC4DDB" w:rsidRPr="00B43897">
        <w:rPr>
          <w:rFonts w:ascii="Arial" w:hAnsi="Arial" w:cs="Arial"/>
          <w:sz w:val="22"/>
          <w:szCs w:val="22"/>
          <w:lang w:val="en-GB"/>
        </w:rPr>
        <w:t xml:space="preserve"> or </w:t>
      </w:r>
      <w:proofErr w:type="gramStart"/>
      <w:r w:rsidR="00FC4DDB" w:rsidRPr="00B43897">
        <w:rPr>
          <w:rFonts w:ascii="Arial" w:hAnsi="Arial" w:cs="Arial"/>
          <w:sz w:val="22"/>
          <w:szCs w:val="22"/>
          <w:lang w:val="en-GB"/>
        </w:rPr>
        <w:t>BACs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="00DF3C17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None</w:t>
      </w:r>
    </w:p>
    <w:p w:rsidR="00AD5E9C" w:rsidRPr="00B43897" w:rsidRDefault="00BF51A9" w:rsidP="00271909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>b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>To receive and appr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ove payments since last </w:t>
      </w:r>
      <w:proofErr w:type="gramStart"/>
      <w:r w:rsidR="009B1F16" w:rsidRPr="00B43897">
        <w:rPr>
          <w:rFonts w:ascii="Arial" w:hAnsi="Arial" w:cs="Arial"/>
          <w:sz w:val="22"/>
          <w:szCs w:val="22"/>
          <w:lang w:val="en-GB"/>
        </w:rPr>
        <w:t>meeting :</w:t>
      </w:r>
      <w:proofErr w:type="gramEnd"/>
      <w:r w:rsidR="00317263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 xml:space="preserve">Clerks Salary: 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2F50A9">
        <w:rPr>
          <w:rFonts w:ascii="Arial" w:hAnsi="Arial" w:cs="Arial"/>
          <w:sz w:val="22"/>
          <w:szCs w:val="22"/>
          <w:lang w:val="en-GB"/>
        </w:rPr>
        <w:t xml:space="preserve"> 283.50</w:t>
      </w:r>
      <w:r w:rsidR="00792B1B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AE553D">
        <w:rPr>
          <w:rFonts w:ascii="Arial" w:hAnsi="Arial" w:cs="Arial"/>
          <w:sz w:val="22"/>
          <w:szCs w:val="22"/>
          <w:lang w:val="en-GB"/>
        </w:rPr>
        <w:t>(July/Aug</w:t>
      </w:r>
      <w:r w:rsidR="008A5B3A" w:rsidRPr="00B43897">
        <w:rPr>
          <w:rFonts w:ascii="Arial" w:hAnsi="Arial" w:cs="Arial"/>
          <w:sz w:val="22"/>
          <w:szCs w:val="22"/>
          <w:lang w:val="en-GB"/>
        </w:rPr>
        <w:t>)</w:t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</w:r>
      <w:r w:rsidR="00A778D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>Clerks Expenses: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2F50A9">
        <w:rPr>
          <w:rFonts w:ascii="Arial" w:hAnsi="Arial" w:cs="Arial"/>
          <w:sz w:val="22"/>
          <w:szCs w:val="22"/>
          <w:lang w:val="en-GB"/>
        </w:rPr>
        <w:t xml:space="preserve"> none</w:t>
      </w:r>
    </w:p>
    <w:p w:rsidR="00E23C00" w:rsidRPr="00B43897" w:rsidRDefault="0029249C" w:rsidP="005C19E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BF51A9"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c. 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D6225D" w:rsidRPr="00B43897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 receive the financial report from the RFO including balances at bank.</w:t>
      </w:r>
      <w:r w:rsidR="006E2290" w:rsidRPr="00B43897">
        <w:rPr>
          <w:rFonts w:ascii="Arial" w:hAnsi="Arial" w:cs="Arial"/>
          <w:sz w:val="22"/>
          <w:szCs w:val="22"/>
          <w:lang w:val="en-GB"/>
        </w:rPr>
        <w:t xml:space="preserve"> –</w:t>
      </w:r>
    </w:p>
    <w:p w:rsidR="006E2290" w:rsidRPr="00B43897" w:rsidRDefault="006E2290" w:rsidP="005C19E3">
      <w:pPr>
        <w:ind w:left="714"/>
        <w:rPr>
          <w:rFonts w:ascii="Arial" w:hAnsi="Arial" w:cs="Arial"/>
          <w:color w:val="FF0000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tab/>
        <w:t xml:space="preserve">Balances are as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follows :</w:t>
      </w:r>
      <w:proofErr w:type="gramEnd"/>
      <w:r w:rsidRPr="00B43897">
        <w:rPr>
          <w:rFonts w:ascii="Arial" w:hAnsi="Arial" w:cs="Arial"/>
          <w:sz w:val="22"/>
          <w:szCs w:val="22"/>
          <w:lang w:val="en-GB"/>
        </w:rPr>
        <w:tab/>
        <w:t>Community C/A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271909" w:rsidRPr="00B43897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9612FE">
        <w:rPr>
          <w:rFonts w:ascii="Arial" w:hAnsi="Arial" w:cs="Arial"/>
          <w:color w:val="FF0000"/>
          <w:sz w:val="22"/>
          <w:szCs w:val="22"/>
          <w:lang w:val="en-GB"/>
        </w:rPr>
        <w:t>363.84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</w:p>
    <w:p w:rsidR="007E42F8" w:rsidRPr="00B43897" w:rsidRDefault="006E2290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  <w:t>Business Premium A/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="0042692F" w:rsidRPr="00B43897">
        <w:rPr>
          <w:rFonts w:ascii="Arial" w:hAnsi="Arial" w:cs="Arial"/>
          <w:sz w:val="22"/>
          <w:szCs w:val="22"/>
          <w:lang w:val="en-GB"/>
        </w:rPr>
        <w:t xml:space="preserve">   </w:t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9612FE">
        <w:rPr>
          <w:rFonts w:ascii="Arial" w:hAnsi="Arial" w:cs="Arial"/>
          <w:color w:val="FF0000"/>
          <w:sz w:val="22"/>
          <w:szCs w:val="22"/>
          <w:lang w:val="en-GB"/>
        </w:rPr>
        <w:t xml:space="preserve"> 8667.44</w:t>
      </w:r>
      <w:r w:rsidR="0042692F" w:rsidRPr="00B43897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  <w:r w:rsidR="00C7328B" w:rsidRPr="00B43897">
        <w:rPr>
          <w:rFonts w:ascii="Arial" w:hAnsi="Arial" w:cs="Arial"/>
          <w:color w:val="FF0000"/>
          <w:sz w:val="22"/>
          <w:szCs w:val="22"/>
          <w:lang w:val="en-GB"/>
        </w:rPr>
        <w:tab/>
      </w:r>
    </w:p>
    <w:p w:rsidR="001363E1" w:rsidRPr="00B43897" w:rsidRDefault="00BF51A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 xml:space="preserve">Balances to be confirmed at </w:t>
      </w:r>
      <w:r w:rsidR="00745F3C" w:rsidRPr="00B4389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meeting on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10</w:t>
      </w:r>
      <w:r w:rsidR="00B43897" w:rsidRPr="00B4389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B43897" w:rsidRPr="00B43897">
        <w:rPr>
          <w:rFonts w:ascii="Arial" w:hAnsi="Arial" w:cs="Arial"/>
          <w:sz w:val="22"/>
          <w:szCs w:val="22"/>
          <w:lang w:val="en-GB"/>
        </w:rPr>
        <w:t xml:space="preserve"> September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 2018.</w:t>
      </w:r>
      <w:proofErr w:type="gramEnd"/>
    </w:p>
    <w:p w:rsidR="00252548" w:rsidRPr="00B43897" w:rsidRDefault="00BF51A9" w:rsidP="009612FE">
      <w:pPr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</w:p>
    <w:p w:rsidR="00A06D84" w:rsidRPr="00B43897" w:rsidRDefault="00BF51A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9612FE">
        <w:rPr>
          <w:rFonts w:ascii="Arial" w:hAnsi="Arial" w:cs="Arial"/>
          <w:sz w:val="22"/>
          <w:szCs w:val="22"/>
          <w:lang w:val="en-GB"/>
        </w:rPr>
        <w:t>d</w:t>
      </w:r>
      <w:r w:rsidR="00AB10BD" w:rsidRPr="00B43897">
        <w:rPr>
          <w:rFonts w:ascii="Arial" w:hAnsi="Arial" w:cs="Arial"/>
          <w:sz w:val="22"/>
          <w:szCs w:val="22"/>
          <w:lang w:val="en-GB"/>
        </w:rPr>
        <w:t>.</w:t>
      </w:r>
      <w:r w:rsidR="00627B7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B43897" w:rsidRPr="00B43897">
        <w:rPr>
          <w:rFonts w:ascii="Arial" w:hAnsi="Arial" w:cs="Arial"/>
          <w:sz w:val="22"/>
          <w:szCs w:val="22"/>
          <w:lang w:val="en-GB"/>
        </w:rPr>
        <w:tab/>
      </w:r>
      <w:r w:rsidR="00627B79" w:rsidRPr="00B43897">
        <w:rPr>
          <w:rFonts w:ascii="Arial" w:hAnsi="Arial" w:cs="Arial"/>
          <w:sz w:val="22"/>
          <w:szCs w:val="22"/>
          <w:lang w:val="en-GB"/>
        </w:rPr>
        <w:t>Dates of the period for the exe</w:t>
      </w:r>
      <w:r w:rsidR="00B43897" w:rsidRPr="00B43897">
        <w:rPr>
          <w:rFonts w:ascii="Arial" w:hAnsi="Arial" w:cs="Arial"/>
          <w:sz w:val="22"/>
          <w:szCs w:val="22"/>
          <w:lang w:val="en-GB"/>
        </w:rPr>
        <w:t>rcise of public rights has ended.</w:t>
      </w:r>
      <w:r w:rsidR="00627B7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(</w:t>
      </w:r>
      <w:r w:rsidR="00627B79" w:rsidRPr="00B43897">
        <w:rPr>
          <w:rFonts w:ascii="Arial" w:hAnsi="Arial" w:cs="Arial"/>
          <w:sz w:val="22"/>
          <w:szCs w:val="22"/>
          <w:lang w:val="en-GB"/>
        </w:rPr>
        <w:t>2</w:t>
      </w:r>
      <w:r w:rsidR="00627B79" w:rsidRPr="00B43897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="00627B79" w:rsidRPr="00B43897">
        <w:rPr>
          <w:rFonts w:ascii="Arial" w:hAnsi="Arial" w:cs="Arial"/>
          <w:sz w:val="22"/>
          <w:szCs w:val="22"/>
          <w:lang w:val="en-GB"/>
        </w:rPr>
        <w:t xml:space="preserve"> July-10</w:t>
      </w:r>
      <w:r w:rsidR="00627B79" w:rsidRPr="00B4389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627B79" w:rsidRPr="00B43897">
        <w:rPr>
          <w:rFonts w:ascii="Arial" w:hAnsi="Arial" w:cs="Arial"/>
          <w:sz w:val="22"/>
          <w:szCs w:val="22"/>
          <w:lang w:val="en-GB"/>
        </w:rPr>
        <w:t xml:space="preserve"> August 2018</w:t>
      </w:r>
      <w:r w:rsidR="00B43897" w:rsidRPr="00B43897">
        <w:rPr>
          <w:rFonts w:ascii="Arial" w:hAnsi="Arial" w:cs="Arial"/>
          <w:sz w:val="22"/>
          <w:szCs w:val="22"/>
          <w:lang w:val="en-GB"/>
        </w:rPr>
        <w:t>)</w:t>
      </w:r>
      <w:r w:rsidR="00627B79" w:rsidRPr="00B43897">
        <w:rPr>
          <w:rFonts w:ascii="Arial" w:hAnsi="Arial" w:cs="Arial"/>
          <w:sz w:val="22"/>
          <w:szCs w:val="22"/>
          <w:lang w:val="en-GB"/>
        </w:rPr>
        <w:t>.</w:t>
      </w:r>
      <w:r w:rsidR="00AB10BD"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br/>
      </w:r>
      <w:r w:rsidR="00E97888" w:rsidRPr="00B43897">
        <w:rPr>
          <w:rFonts w:ascii="Arial" w:hAnsi="Arial" w:cs="Arial"/>
          <w:sz w:val="22"/>
          <w:szCs w:val="22"/>
          <w:lang w:val="en-GB"/>
        </w:rPr>
        <w:tab/>
      </w:r>
      <w:r w:rsidR="00950EE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</w:p>
    <w:p w:rsidR="00D6225D" w:rsidRPr="00B43897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Planning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  <w:r w:rsidR="004F458F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</w:p>
    <w:p w:rsidR="009C2BF2" w:rsidRDefault="00BF51A9" w:rsidP="00B765F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7</w:t>
      </w:r>
      <w:r w:rsidR="009612FE">
        <w:rPr>
          <w:rFonts w:ascii="Arial" w:hAnsi="Arial" w:cs="Arial"/>
          <w:sz w:val="22"/>
          <w:szCs w:val="22"/>
          <w:lang w:val="en-GB"/>
        </w:rPr>
        <w:t>a</w:t>
      </w:r>
      <w:proofErr w:type="gramStart"/>
      <w:r w:rsidR="009612FE">
        <w:rPr>
          <w:rFonts w:ascii="Arial" w:hAnsi="Arial" w:cs="Arial"/>
          <w:sz w:val="22"/>
          <w:szCs w:val="22"/>
          <w:lang w:val="en-GB"/>
        </w:rPr>
        <w:t xml:space="preserve">.  </w:t>
      </w:r>
      <w:r w:rsidR="00267A15" w:rsidRPr="00B43897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267A1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E97888" w:rsidRPr="00B43897">
        <w:rPr>
          <w:rFonts w:ascii="Arial" w:hAnsi="Arial" w:cs="Arial"/>
          <w:sz w:val="22"/>
          <w:szCs w:val="22"/>
          <w:lang w:val="en-GB"/>
        </w:rPr>
        <w:t>receive planning decisions:</w:t>
      </w:r>
      <w:r w:rsidR="00BC052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E1EEE" w:rsidRPr="006E1EEE" w:rsidRDefault="00BC052C" w:rsidP="006E1EEE">
      <w:pPr>
        <w:pStyle w:val="NormalWeb"/>
        <w:spacing w:before="0" w:beforeAutospacing="0" w:after="320" w:afterAutospacing="0"/>
        <w:ind w:left="714"/>
        <w:rPr>
          <w:rFonts w:ascii="Arial" w:hAnsi="Arial" w:cs="Arial"/>
          <w:b/>
          <w:color w:val="1D1D1D"/>
          <w:sz w:val="22"/>
          <w:szCs w:val="22"/>
        </w:rPr>
      </w:pPr>
      <w:r w:rsidRPr="00BC052C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8" w:history="1">
        <w:r w:rsidRPr="00BC052C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3221/FUL </w:t>
        </w:r>
      </w:hyperlink>
      <w:r w:rsidRPr="00BC052C">
        <w:rPr>
          <w:rFonts w:ascii="Arial" w:hAnsi="Arial" w:cs="Arial"/>
          <w:color w:val="1D1D1D"/>
          <w:sz w:val="22"/>
          <w:szCs w:val="22"/>
        </w:rPr>
        <w:t>received date: 16th August 2018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Address:</w:t>
      </w:r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Hall Lodge, </w:t>
      </w:r>
      <w:proofErr w:type="gramStart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The</w:t>
      </w:r>
      <w:proofErr w:type="gramEnd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Green, Otley, Suffolk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Proposal: Proposed replacement dwelling and conversion of the existing bungalow structure for use as a double garage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Date for submission of comments: 5th September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 w:rsidR="006E1EEE">
        <w:rPr>
          <w:rFonts w:ascii="Arial" w:hAnsi="Arial" w:cs="Arial"/>
          <w:color w:val="1D1D1D"/>
          <w:sz w:val="22"/>
          <w:szCs w:val="22"/>
        </w:rPr>
        <w:br/>
      </w:r>
      <w:r w:rsidR="00AE553D">
        <w:rPr>
          <w:rFonts w:ascii="Arial" w:hAnsi="Arial" w:cs="Arial"/>
          <w:b/>
          <w:color w:val="1D1D1D"/>
          <w:sz w:val="22"/>
          <w:szCs w:val="22"/>
        </w:rPr>
        <w:t>Awaiting Decision</w:t>
      </w:r>
    </w:p>
    <w:p w:rsidR="00BC052C" w:rsidRPr="006E1EEE" w:rsidRDefault="00BC052C" w:rsidP="009612FE">
      <w:pPr>
        <w:pStyle w:val="NormalWeb"/>
        <w:spacing w:before="0" w:beforeAutospacing="0" w:after="320" w:afterAutospacing="0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BC052C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9" w:history="1">
        <w:r w:rsidRPr="00BC052C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2796/PN3 </w:t>
        </w:r>
      </w:hyperlink>
      <w:r w:rsidRPr="00BC052C">
        <w:rPr>
          <w:rFonts w:ascii="Arial" w:hAnsi="Arial" w:cs="Arial"/>
          <w:color w:val="1D1D1D"/>
          <w:sz w:val="22"/>
          <w:szCs w:val="22"/>
        </w:rPr>
        <w:t>received date: 19th July 2018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Address:</w:t>
      </w:r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Wood Farm Barns, Wood Farm, </w:t>
      </w:r>
      <w:proofErr w:type="spellStart"/>
      <w:proofErr w:type="gramStart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Helmingham</w:t>
      </w:r>
      <w:proofErr w:type="spellEnd"/>
      <w:proofErr w:type="gramEnd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Road, Suffolk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Proposal: Conversion of 2 existing barns from agricultural to residential use, four bedroom main dwelling with one bedroom annexe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Date for submission of comments: 8th August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 w:rsidR="006E1EEE">
        <w:rPr>
          <w:rFonts w:ascii="Arial" w:hAnsi="Arial" w:cs="Arial"/>
          <w:color w:val="1D1D1D"/>
          <w:sz w:val="22"/>
          <w:szCs w:val="22"/>
        </w:rPr>
        <w:br/>
      </w:r>
      <w:r w:rsidR="006E1EEE" w:rsidRPr="006E1EEE">
        <w:rPr>
          <w:rFonts w:ascii="Arial" w:hAnsi="Arial" w:cs="Arial"/>
          <w:b/>
          <w:color w:val="1D1D1D"/>
          <w:sz w:val="22"/>
          <w:szCs w:val="22"/>
        </w:rPr>
        <w:t>Application Withdrawn</w:t>
      </w:r>
    </w:p>
    <w:p w:rsidR="006E1EEE" w:rsidRPr="00AE553D" w:rsidRDefault="00BC052C" w:rsidP="006E1EEE">
      <w:pPr>
        <w:pStyle w:val="NormalWeb"/>
        <w:spacing w:before="0" w:beforeAutospacing="0" w:after="320" w:afterAutospacing="0"/>
        <w:ind w:left="714"/>
        <w:rPr>
          <w:rFonts w:ascii="Arial" w:hAnsi="Arial" w:cs="Arial"/>
          <w:b/>
          <w:color w:val="1D1D1D"/>
          <w:sz w:val="22"/>
          <w:szCs w:val="22"/>
        </w:rPr>
      </w:pPr>
      <w:r w:rsidRPr="00BC052C">
        <w:rPr>
          <w:rFonts w:ascii="Arial" w:hAnsi="Arial" w:cs="Arial"/>
          <w:color w:val="1D1D1D"/>
          <w:sz w:val="22"/>
          <w:szCs w:val="22"/>
        </w:rPr>
        <w:lastRenderedPageBreak/>
        <w:t xml:space="preserve">Ref No: </w:t>
      </w:r>
      <w:hyperlink r:id="rId10" w:history="1">
        <w:r w:rsidRPr="00BC052C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2553/ROC </w:t>
        </w:r>
      </w:hyperlink>
      <w:r w:rsidRPr="00BC052C">
        <w:rPr>
          <w:rFonts w:ascii="Arial" w:hAnsi="Arial" w:cs="Arial"/>
          <w:color w:val="1D1D1D"/>
          <w:sz w:val="22"/>
          <w:szCs w:val="22"/>
        </w:rPr>
        <w:t>received date: 6th July 2018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Address:</w:t>
      </w:r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Hall Lodge, </w:t>
      </w:r>
      <w:proofErr w:type="gramStart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The</w:t>
      </w:r>
      <w:proofErr w:type="gramEnd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Green, Otley, Suffolk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 xml:space="preserve">Proposal: Removal of Condition 4 on application DC/17/4300/FUL-Change of Use from existing agricultural land to residential </w:t>
      </w:r>
      <w:proofErr w:type="spellStart"/>
      <w:r w:rsidRPr="00BC052C">
        <w:rPr>
          <w:rFonts w:ascii="Arial" w:hAnsi="Arial" w:cs="Arial"/>
          <w:color w:val="1D1D1D"/>
          <w:sz w:val="22"/>
          <w:szCs w:val="22"/>
        </w:rPr>
        <w:t>curtilage</w:t>
      </w:r>
      <w:proofErr w:type="spellEnd"/>
      <w:r w:rsidRPr="00BC052C">
        <w:rPr>
          <w:rFonts w:ascii="Arial" w:hAnsi="Arial" w:cs="Arial"/>
          <w:color w:val="1D1D1D"/>
          <w:sz w:val="22"/>
          <w:szCs w:val="22"/>
        </w:rPr>
        <w:t xml:space="preserve"> and erection of new replacement dwelling and demolition of existing dwelling- new document and plans submitted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Date for submission of comments: 25th July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 w:rsidR="006E1EEE">
        <w:rPr>
          <w:rFonts w:ascii="Arial" w:hAnsi="Arial" w:cs="Arial"/>
          <w:color w:val="1D1D1D"/>
          <w:sz w:val="22"/>
          <w:szCs w:val="22"/>
        </w:rPr>
        <w:br/>
      </w:r>
      <w:r w:rsidR="00AE553D" w:rsidRPr="00AE553D">
        <w:rPr>
          <w:rFonts w:ascii="Arial" w:hAnsi="Arial" w:cs="Arial"/>
          <w:b/>
          <w:color w:val="1D1D1D"/>
          <w:sz w:val="22"/>
          <w:szCs w:val="22"/>
        </w:rPr>
        <w:t>Application Withdrawn</w:t>
      </w:r>
    </w:p>
    <w:p w:rsidR="00BC052C" w:rsidRPr="00AE553D" w:rsidRDefault="00BC052C" w:rsidP="009612FE">
      <w:pPr>
        <w:pStyle w:val="NormalWeb"/>
        <w:spacing w:before="0" w:beforeAutospacing="0" w:after="320" w:afterAutospacing="0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BC052C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11" w:history="1">
        <w:r w:rsidRPr="00BC052C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2713/DRC </w:t>
        </w:r>
      </w:hyperlink>
      <w:r w:rsidRPr="00BC052C">
        <w:rPr>
          <w:rFonts w:ascii="Arial" w:hAnsi="Arial" w:cs="Arial"/>
          <w:color w:val="1D1D1D"/>
          <w:sz w:val="22"/>
          <w:szCs w:val="22"/>
        </w:rPr>
        <w:t>received date: 9th July 2018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Address:</w:t>
      </w:r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Blue Barn Farm 2, High House Road, Otley, </w:t>
      </w:r>
      <w:proofErr w:type="gramStart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Proposal: Application for approval of details reserved by conditions 4, 5, 7 and 8 on DC/18/0969/PN3 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Date for submission of comments: 26th July 2018</w:t>
      </w:r>
      <w:r>
        <w:rPr>
          <w:rFonts w:ascii="Arial" w:hAnsi="Arial" w:cs="Arial"/>
          <w:color w:val="1D1D1D"/>
          <w:sz w:val="22"/>
          <w:szCs w:val="22"/>
        </w:rPr>
        <w:br/>
      </w:r>
      <w:proofErr w:type="gramStart"/>
      <w:r>
        <w:rPr>
          <w:rFonts w:ascii="Arial" w:hAnsi="Arial" w:cs="Arial"/>
          <w:color w:val="1D1D1D"/>
          <w:sz w:val="22"/>
          <w:szCs w:val="22"/>
        </w:rPr>
        <w:t>The</w:t>
      </w:r>
      <w:proofErr w:type="gramEnd"/>
      <w:r>
        <w:rPr>
          <w:rFonts w:ascii="Arial" w:hAnsi="Arial" w:cs="Arial"/>
          <w:color w:val="1D1D1D"/>
          <w:sz w:val="22"/>
          <w:szCs w:val="22"/>
        </w:rPr>
        <w:t xml:space="preserve"> parish Council submitted no objection to this application.</w:t>
      </w:r>
      <w:r w:rsidR="00AE553D">
        <w:rPr>
          <w:rFonts w:ascii="Arial" w:hAnsi="Arial" w:cs="Arial"/>
          <w:color w:val="1D1D1D"/>
          <w:sz w:val="22"/>
          <w:szCs w:val="22"/>
        </w:rPr>
        <w:br/>
      </w:r>
      <w:proofErr w:type="gramStart"/>
      <w:r w:rsidR="00AE553D" w:rsidRPr="00AE553D">
        <w:rPr>
          <w:rFonts w:ascii="Arial" w:hAnsi="Arial" w:cs="Arial"/>
          <w:b/>
          <w:color w:val="1D1D1D"/>
          <w:sz w:val="22"/>
          <w:szCs w:val="22"/>
        </w:rPr>
        <w:t>Awaiting Decision.</w:t>
      </w:r>
      <w:proofErr w:type="gramEnd"/>
    </w:p>
    <w:p w:rsidR="00BC052C" w:rsidRPr="00B43897" w:rsidRDefault="00BC052C" w:rsidP="00B765F3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165957" w:rsidRPr="00B43897" w:rsidRDefault="00BF51A9" w:rsidP="009612FE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  <w:proofErr w:type="gramStart"/>
      <w:r w:rsidRPr="00B43897">
        <w:rPr>
          <w:rFonts w:ascii="Arial" w:hAnsi="Arial" w:cs="Arial"/>
          <w:sz w:val="22"/>
          <w:szCs w:val="22"/>
        </w:rPr>
        <w:t>7</w:t>
      </w:r>
      <w:r w:rsidR="009612FE">
        <w:rPr>
          <w:rFonts w:ascii="Arial" w:hAnsi="Arial" w:cs="Arial"/>
          <w:sz w:val="22"/>
          <w:szCs w:val="22"/>
        </w:rPr>
        <w:t xml:space="preserve">b  </w:t>
      </w:r>
      <w:r w:rsidR="0026243F" w:rsidRPr="00B43897">
        <w:rPr>
          <w:rFonts w:ascii="Arial" w:hAnsi="Arial" w:cs="Arial"/>
          <w:sz w:val="22"/>
          <w:szCs w:val="22"/>
        </w:rPr>
        <w:t>To</w:t>
      </w:r>
      <w:proofErr w:type="gramEnd"/>
      <w:r w:rsidR="0026243F" w:rsidRPr="00B43897">
        <w:rPr>
          <w:rFonts w:ascii="Arial" w:hAnsi="Arial" w:cs="Arial"/>
          <w:sz w:val="22"/>
          <w:szCs w:val="22"/>
        </w:rPr>
        <w:t xml:space="preserve"> </w:t>
      </w:r>
      <w:r w:rsidR="00267A15" w:rsidRPr="00B43897">
        <w:rPr>
          <w:rFonts w:ascii="Arial" w:hAnsi="Arial" w:cs="Arial"/>
          <w:sz w:val="22"/>
          <w:szCs w:val="22"/>
        </w:rPr>
        <w:t>consider the following planning applications:</w:t>
      </w:r>
      <w:r w:rsidR="00165957" w:rsidRPr="00B43897">
        <w:rPr>
          <w:rFonts w:ascii="Arial" w:hAnsi="Arial" w:cs="Arial"/>
          <w:sz w:val="22"/>
          <w:szCs w:val="22"/>
        </w:rPr>
        <w:t xml:space="preserve"> none</w:t>
      </w:r>
    </w:p>
    <w:p w:rsidR="008E1BE8" w:rsidRPr="00B43897" w:rsidRDefault="008E1BE8" w:rsidP="00325906">
      <w:pPr>
        <w:rPr>
          <w:rFonts w:ascii="Arial" w:hAnsi="Arial" w:cs="Arial"/>
          <w:sz w:val="22"/>
          <w:szCs w:val="22"/>
          <w:lang w:val="en-GB"/>
        </w:rPr>
      </w:pPr>
    </w:p>
    <w:p w:rsidR="00B1647B" w:rsidRPr="00B43897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Highways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</w:p>
    <w:p w:rsidR="00A778D5" w:rsidRPr="00B43897" w:rsidRDefault="00BF51A9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8</w:t>
      </w:r>
      <w:r w:rsidR="00AE0759" w:rsidRPr="00B43897">
        <w:rPr>
          <w:rFonts w:ascii="Arial" w:hAnsi="Arial" w:cs="Arial"/>
          <w:sz w:val="22"/>
          <w:szCs w:val="22"/>
          <w:lang w:val="en-GB"/>
        </w:rPr>
        <w:t>a</w:t>
      </w:r>
      <w:r w:rsidR="004B080F" w:rsidRPr="00B43897">
        <w:rPr>
          <w:rFonts w:ascii="Arial" w:hAnsi="Arial" w:cs="Arial"/>
          <w:sz w:val="22"/>
          <w:szCs w:val="22"/>
          <w:lang w:val="en-GB"/>
        </w:rPr>
        <w:t>.</w:t>
      </w:r>
      <w:r w:rsidR="00B43897" w:rsidRPr="00B43897">
        <w:rPr>
          <w:rFonts w:ascii="Arial" w:hAnsi="Arial" w:cs="Arial"/>
          <w:sz w:val="22"/>
          <w:szCs w:val="22"/>
          <w:lang w:val="en-GB"/>
        </w:rPr>
        <w:tab/>
      </w:r>
      <w:r w:rsidR="004B080F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Damaged 30mph sign near corner of Ipswich Road due to be fixed.</w:t>
      </w:r>
    </w:p>
    <w:p w:rsidR="00B43897" w:rsidRPr="00B43897" w:rsidRDefault="00B43897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 xml:space="preserve">8b </w:t>
      </w:r>
      <w:r w:rsidRPr="00B43897">
        <w:rPr>
          <w:rFonts w:ascii="Arial" w:hAnsi="Arial" w:cs="Arial"/>
          <w:sz w:val="22"/>
          <w:szCs w:val="22"/>
          <w:lang w:val="en-GB"/>
        </w:rPr>
        <w:tab/>
        <w:t>New Grit Bin Process.</w:t>
      </w:r>
      <w:proofErr w:type="gramEnd"/>
    </w:p>
    <w:p w:rsidR="009463DC" w:rsidRPr="00B43897" w:rsidRDefault="009463DC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36349" w:rsidRPr="00B43897" w:rsidRDefault="0033634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E36ED3" w:rsidRPr="00B43897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Rights of Way</w:t>
      </w:r>
    </w:p>
    <w:p w:rsidR="00480772" w:rsidRPr="00B43897" w:rsidRDefault="00BF51A9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9</w:t>
      </w:r>
      <w:r w:rsidR="00E36ED3" w:rsidRPr="00B43897">
        <w:rPr>
          <w:rFonts w:ascii="Arial" w:hAnsi="Arial" w:cs="Arial"/>
          <w:sz w:val="22"/>
          <w:szCs w:val="22"/>
          <w:lang w:val="en-GB"/>
        </w:rPr>
        <w:t xml:space="preserve">a </w:t>
      </w:r>
      <w:proofErr w:type="spellStart"/>
      <w:r w:rsidR="009463DC" w:rsidRPr="00B43897">
        <w:rPr>
          <w:rFonts w:ascii="Arial" w:hAnsi="Arial" w:cs="Arial"/>
          <w:sz w:val="22"/>
          <w:szCs w:val="22"/>
          <w:lang w:val="en-GB"/>
        </w:rPr>
        <w:t>Re</w:t>
      </w:r>
      <w:r w:rsidR="00F01055" w:rsidRPr="00B43897">
        <w:rPr>
          <w:rFonts w:ascii="Arial" w:hAnsi="Arial" w:cs="Arial"/>
          <w:sz w:val="22"/>
          <w:szCs w:val="22"/>
          <w:lang w:val="en-GB"/>
        </w:rPr>
        <w:t>uban’s</w:t>
      </w:r>
      <w:proofErr w:type="spellEnd"/>
      <w:r w:rsidR="00F01055" w:rsidRPr="00B43897">
        <w:rPr>
          <w:rFonts w:ascii="Arial" w:hAnsi="Arial" w:cs="Arial"/>
          <w:sz w:val="22"/>
          <w:szCs w:val="22"/>
          <w:lang w:val="en-GB"/>
        </w:rPr>
        <w:t xml:space="preserve"> Wood-footbridge reported but not yet sorted.</w:t>
      </w:r>
    </w:p>
    <w:p w:rsidR="00E11BDC" w:rsidRPr="00B43897" w:rsidRDefault="00F01055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9b</w:t>
      </w:r>
      <w:r w:rsidR="009463DC" w:rsidRPr="00B43897">
        <w:rPr>
          <w:rFonts w:ascii="Arial" w:hAnsi="Arial" w:cs="Arial"/>
          <w:sz w:val="22"/>
          <w:szCs w:val="22"/>
          <w:lang w:val="en-GB"/>
        </w:rPr>
        <w:t xml:space="preserve"> Second </w:t>
      </w:r>
      <w:r w:rsidRPr="00B43897">
        <w:rPr>
          <w:rFonts w:ascii="Arial" w:hAnsi="Arial" w:cs="Arial"/>
          <w:sz w:val="22"/>
          <w:szCs w:val="22"/>
          <w:lang w:val="en-GB"/>
        </w:rPr>
        <w:t>Grass Cut-update</w:t>
      </w:r>
      <w:r w:rsidR="009463DC" w:rsidRPr="00B43897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9463DC" w:rsidRPr="00B4389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36ED3" w:rsidRPr="00B43897" w:rsidRDefault="00F01055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9c Footbridge on Spring Park/Hall Lane-replaced.</w:t>
      </w:r>
    </w:p>
    <w:p w:rsidR="00A43748" w:rsidRDefault="00A43748" w:rsidP="00E90068">
      <w:pPr>
        <w:tabs>
          <w:tab w:val="left" w:pos="3640"/>
        </w:tabs>
        <w:ind w:left="357"/>
        <w:rPr>
          <w:rFonts w:ascii="Arial" w:hAnsi="Arial" w:cs="Arial"/>
          <w:sz w:val="22"/>
          <w:szCs w:val="22"/>
          <w:lang w:val="en-GB"/>
        </w:rPr>
      </w:pPr>
    </w:p>
    <w:p w:rsidR="003A13C1" w:rsidRDefault="003A13C1" w:rsidP="003A13C1">
      <w:pPr>
        <w:rPr>
          <w:rFonts w:ascii="Arial" w:hAnsi="Arial" w:cs="Arial"/>
          <w:sz w:val="22"/>
          <w:szCs w:val="22"/>
          <w:lang w:val="en-GB"/>
        </w:rPr>
      </w:pP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Reports:</w:t>
      </w:r>
      <w:r w:rsidR="0008212C" w:rsidRP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a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District &amp; County Councillor’s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b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Police statistics and/or updates from Suffolk Constabulary website/WSNT Priorities Setting Meeting updates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c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proofErr w:type="spellStart"/>
      <w:r w:rsidR="003A13C1">
        <w:rPr>
          <w:rFonts w:ascii="Arial" w:hAnsi="Arial" w:cs="Arial"/>
          <w:sz w:val="22"/>
          <w:szCs w:val="22"/>
          <w:lang w:val="en-GB"/>
        </w:rPr>
        <w:t>Speedwatch</w:t>
      </w:r>
      <w:proofErr w:type="spellEnd"/>
      <w:r w:rsidR="003A13C1">
        <w:rPr>
          <w:rFonts w:ascii="Arial" w:hAnsi="Arial" w:cs="Arial"/>
          <w:sz w:val="22"/>
          <w:szCs w:val="22"/>
          <w:lang w:val="en-GB"/>
        </w:rPr>
        <w:t xml:space="preserve">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d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r>
        <w:rPr>
          <w:rFonts w:ascii="Arial" w:hAnsi="Arial" w:cs="Arial"/>
          <w:sz w:val="22"/>
          <w:szCs w:val="22"/>
          <w:lang w:val="en-GB"/>
        </w:rPr>
        <w:t>Community</w:t>
      </w:r>
      <w:r w:rsidR="003A13C1">
        <w:rPr>
          <w:rFonts w:ascii="Arial" w:hAnsi="Arial" w:cs="Arial"/>
          <w:sz w:val="22"/>
          <w:szCs w:val="22"/>
          <w:lang w:val="en-GB"/>
        </w:rPr>
        <w:t xml:space="preserve"> Council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Matters to be brought to the attention of the Council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1a. </w:t>
      </w:r>
      <w:r w:rsidR="003A13C1">
        <w:rPr>
          <w:rFonts w:ascii="Arial" w:hAnsi="Arial" w:cs="Arial"/>
          <w:sz w:val="22"/>
          <w:szCs w:val="22"/>
          <w:lang w:val="en-GB"/>
        </w:rPr>
        <w:t>Drainage Issues on Vine Road.</w:t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1b. </w:t>
      </w:r>
      <w:r w:rsidR="003A13C1">
        <w:rPr>
          <w:rFonts w:ascii="Arial" w:hAnsi="Arial" w:cs="Arial"/>
          <w:sz w:val="22"/>
          <w:szCs w:val="22"/>
          <w:lang w:val="en-GB"/>
        </w:rPr>
        <w:t>Tesco Bags of Help-Community Funding Scheme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Councillors’ reports and items for future agenda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3A13C1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ach Councillor is requested to use this opportunity to report minor matters of information not included elsewhere on the agenda and to raise items for future agendas.</w:t>
      </w:r>
      <w:r w:rsidR="0008212C">
        <w:rPr>
          <w:rFonts w:ascii="Arial" w:hAnsi="Arial" w:cs="Arial"/>
          <w:sz w:val="22"/>
          <w:szCs w:val="22"/>
          <w:lang w:val="en-GB"/>
        </w:rPr>
        <w:br/>
      </w:r>
    </w:p>
    <w:p w:rsidR="003A13C1" w:rsidRPr="00B43897" w:rsidRDefault="003A13C1" w:rsidP="0008212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Date of next meeting:</w:t>
      </w:r>
      <w:r>
        <w:rPr>
          <w:rFonts w:ascii="Arial" w:hAnsi="Arial" w:cs="Arial"/>
          <w:sz w:val="22"/>
          <w:szCs w:val="22"/>
          <w:lang w:val="en-GB"/>
        </w:rPr>
        <w:t xml:space="preserve"> Monday 19</w:t>
      </w:r>
      <w:r w:rsidRPr="003A13C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November 2018 at 7:30pm, Otley Village Hall</w:t>
      </w:r>
      <w:r w:rsidR="0008212C">
        <w:rPr>
          <w:rFonts w:ascii="Arial" w:hAnsi="Arial" w:cs="Arial"/>
          <w:sz w:val="22"/>
          <w:szCs w:val="22"/>
          <w:lang w:val="en-GB"/>
        </w:rPr>
        <w:t>- back room.</w:t>
      </w:r>
    </w:p>
    <w:sectPr w:rsidR="003A13C1" w:rsidRPr="00B43897" w:rsidSect="00745F3C">
      <w:headerReference w:type="default" r:id="rId12"/>
      <w:pgSz w:w="12240" w:h="15840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F73C6F40"/>
    <w:lvl w:ilvl="0" w:tplc="72D252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212C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672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957"/>
    <w:rsid w:val="001706D8"/>
    <w:rsid w:val="00171B6B"/>
    <w:rsid w:val="00173DD6"/>
    <w:rsid w:val="00184588"/>
    <w:rsid w:val="00193B9A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2196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50B8"/>
    <w:rsid w:val="00297101"/>
    <w:rsid w:val="002A0D2F"/>
    <w:rsid w:val="002A2389"/>
    <w:rsid w:val="002A746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5FF5"/>
    <w:rsid w:val="002E6BC2"/>
    <w:rsid w:val="002E764B"/>
    <w:rsid w:val="002F2474"/>
    <w:rsid w:val="002F50A9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36AC"/>
    <w:rsid w:val="00366010"/>
    <w:rsid w:val="00366770"/>
    <w:rsid w:val="00367A62"/>
    <w:rsid w:val="00377BBD"/>
    <w:rsid w:val="00381682"/>
    <w:rsid w:val="00383075"/>
    <w:rsid w:val="003834D5"/>
    <w:rsid w:val="0038404B"/>
    <w:rsid w:val="00385E4C"/>
    <w:rsid w:val="003862A9"/>
    <w:rsid w:val="00396F88"/>
    <w:rsid w:val="003A13C1"/>
    <w:rsid w:val="003A7287"/>
    <w:rsid w:val="003B608E"/>
    <w:rsid w:val="003B7008"/>
    <w:rsid w:val="003C1368"/>
    <w:rsid w:val="003C20EF"/>
    <w:rsid w:val="003C3CB4"/>
    <w:rsid w:val="003D062C"/>
    <w:rsid w:val="003D0B85"/>
    <w:rsid w:val="003D58D6"/>
    <w:rsid w:val="003E1E12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6FFF"/>
    <w:rsid w:val="0045552B"/>
    <w:rsid w:val="00462111"/>
    <w:rsid w:val="00462239"/>
    <w:rsid w:val="00462ED8"/>
    <w:rsid w:val="00475723"/>
    <w:rsid w:val="00480772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5F16"/>
    <w:rsid w:val="00616772"/>
    <w:rsid w:val="00617510"/>
    <w:rsid w:val="00617C7E"/>
    <w:rsid w:val="00627B79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0B3B"/>
    <w:rsid w:val="006B1E0C"/>
    <w:rsid w:val="006B76E2"/>
    <w:rsid w:val="006C2EF9"/>
    <w:rsid w:val="006C5B4C"/>
    <w:rsid w:val="006C69BB"/>
    <w:rsid w:val="006E0558"/>
    <w:rsid w:val="006E1EEE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45F3C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5FD3"/>
    <w:rsid w:val="007872FF"/>
    <w:rsid w:val="00792B1B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A5B3A"/>
    <w:rsid w:val="008B75D8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10577"/>
    <w:rsid w:val="00910EAC"/>
    <w:rsid w:val="0091262A"/>
    <w:rsid w:val="00913029"/>
    <w:rsid w:val="0091545D"/>
    <w:rsid w:val="00920104"/>
    <w:rsid w:val="00933DFD"/>
    <w:rsid w:val="00936DA0"/>
    <w:rsid w:val="009463DC"/>
    <w:rsid w:val="0094734A"/>
    <w:rsid w:val="00947F0D"/>
    <w:rsid w:val="00950AAD"/>
    <w:rsid w:val="00950EE9"/>
    <w:rsid w:val="00956401"/>
    <w:rsid w:val="00957666"/>
    <w:rsid w:val="009612FE"/>
    <w:rsid w:val="0096388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D3D03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78D5"/>
    <w:rsid w:val="00A809B4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553D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3897"/>
    <w:rsid w:val="00B4497D"/>
    <w:rsid w:val="00B4742A"/>
    <w:rsid w:val="00B56D66"/>
    <w:rsid w:val="00B56EFE"/>
    <w:rsid w:val="00B6585D"/>
    <w:rsid w:val="00B765F3"/>
    <w:rsid w:val="00B82FF3"/>
    <w:rsid w:val="00B867B0"/>
    <w:rsid w:val="00BA268A"/>
    <w:rsid w:val="00BB2D91"/>
    <w:rsid w:val="00BB7DF3"/>
    <w:rsid w:val="00BC052C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1A9"/>
    <w:rsid w:val="00BF5B76"/>
    <w:rsid w:val="00C07484"/>
    <w:rsid w:val="00C12D04"/>
    <w:rsid w:val="00C14669"/>
    <w:rsid w:val="00C14E21"/>
    <w:rsid w:val="00C34B36"/>
    <w:rsid w:val="00C47D40"/>
    <w:rsid w:val="00C616EB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59E3"/>
    <w:rsid w:val="00CA62EB"/>
    <w:rsid w:val="00CA6704"/>
    <w:rsid w:val="00CB1185"/>
    <w:rsid w:val="00CB27D1"/>
    <w:rsid w:val="00CB5B45"/>
    <w:rsid w:val="00CC1FD0"/>
    <w:rsid w:val="00CD445E"/>
    <w:rsid w:val="00CD656D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15AD"/>
    <w:rsid w:val="00DA4EC9"/>
    <w:rsid w:val="00DA4F13"/>
    <w:rsid w:val="00DA54C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2D29"/>
    <w:rsid w:val="00DE447F"/>
    <w:rsid w:val="00DE4C85"/>
    <w:rsid w:val="00DE6EFE"/>
    <w:rsid w:val="00DF3C17"/>
    <w:rsid w:val="00DF684D"/>
    <w:rsid w:val="00DF75D4"/>
    <w:rsid w:val="00DF7E8D"/>
    <w:rsid w:val="00E02624"/>
    <w:rsid w:val="00E04D38"/>
    <w:rsid w:val="00E11BDC"/>
    <w:rsid w:val="00E16504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175F"/>
    <w:rsid w:val="00ED4012"/>
    <w:rsid w:val="00ED4E48"/>
    <w:rsid w:val="00ED683E"/>
    <w:rsid w:val="00EE443D"/>
    <w:rsid w:val="00EF2C81"/>
    <w:rsid w:val="00EF2FFA"/>
    <w:rsid w:val="00EF5D28"/>
    <w:rsid w:val="00F01055"/>
    <w:rsid w:val="00F0214A"/>
    <w:rsid w:val="00F070A2"/>
    <w:rsid w:val="00F13E29"/>
    <w:rsid w:val="00F15506"/>
    <w:rsid w:val="00F1766B"/>
    <w:rsid w:val="00F22ACF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1C49"/>
    <w:rsid w:val="00FB636A"/>
    <w:rsid w:val="00FC0272"/>
    <w:rsid w:val="00FC1AC3"/>
    <w:rsid w:val="00FC4DDB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suffolk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tsuffolk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astsuffolk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tsuffolk.gov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A1F6-D2BE-4164-ABF5-22C95BB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4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13</cp:revision>
  <cp:lastPrinted>2018-07-05T21:31:00Z</cp:lastPrinted>
  <dcterms:created xsi:type="dcterms:W3CDTF">2018-09-06T12:32:00Z</dcterms:created>
  <dcterms:modified xsi:type="dcterms:W3CDTF">2018-09-07T15:39:00Z</dcterms:modified>
</cp:coreProperties>
</file>